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C1" w:rsidRPr="002B2710" w:rsidRDefault="00B84CEF" w:rsidP="002B2710">
      <w:pPr>
        <w:jc w:val="center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-471170</wp:posOffset>
                </wp:positionV>
                <wp:extent cx="1491615" cy="909320"/>
                <wp:effectExtent l="9525" t="9525" r="13335" b="508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BA7" w:rsidRDefault="00F563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>
                                  <wp:extent cx="1257300" cy="802277"/>
                                  <wp:effectExtent l="19050" t="0" r="0" b="0"/>
                                  <wp:docPr id="1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892" cy="802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3.7pt;margin-top:-37.1pt;width:117.45pt;height:7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" strokecolor="white [3212]">
                <v:textbox>
                  <w:txbxContent>
                    <w:p w:rsidR="00191BA7" w:rsidRDefault="00F5634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>
                            <wp:extent cx="1257300" cy="802277"/>
                            <wp:effectExtent l="19050" t="0" r="0" b="0"/>
                            <wp:docPr id="1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892" cy="802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eastAsia="Times New Roman" w:hAnsi="Arial Black" w:cs="Times New Roman"/>
          <w:b/>
          <w:noProof/>
          <w:color w:val="FFC000"/>
          <w:sz w:val="32"/>
          <w:szCs w:val="32"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-621665</wp:posOffset>
                </wp:positionV>
                <wp:extent cx="2457450" cy="1240155"/>
                <wp:effectExtent l="9525" t="11430" r="9525" b="57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90" w:rsidRDefault="00E77F77" w:rsidP="006A419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>
                                  <wp:extent cx="2265680" cy="858520"/>
                                  <wp:effectExtent l="0" t="0" r="127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25 (jpg)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5680" cy="858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8.3pt;margin-top:-48.95pt;width:193.5pt;height:9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" strokecolor="white [3212]">
                <v:textbox>
                  <w:txbxContent>
                    <w:p w:rsidR="006A4190" w:rsidRDefault="00E77F77" w:rsidP="006A419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>
                            <wp:extent cx="2265680" cy="858520"/>
                            <wp:effectExtent l="0" t="0" r="127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25 (jpg)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5680" cy="858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-529590</wp:posOffset>
                </wp:positionV>
                <wp:extent cx="1463675" cy="1148080"/>
                <wp:effectExtent l="7620" t="12065" r="508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19D" w:rsidRDefault="001E419D">
                            <w:pPr>
                              <w:rPr>
                                <w:lang w:val="es-ES"/>
                              </w:rPr>
                            </w:pPr>
                            <w:r w:rsidRPr="001E419D"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>
                                  <wp:extent cx="1141475" cy="894824"/>
                                  <wp:effectExtent l="19050" t="0" r="1525" b="0"/>
                                  <wp:docPr id="6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50" cy="899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65.4pt;margin-top:-41.7pt;width:115.25pt;height:90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" strokecolor="white [3212]">
                <v:textbox style="mso-fit-shape-to-text:t">
                  <w:txbxContent>
                    <w:p w:rsidR="001E419D" w:rsidRDefault="001E419D">
                      <w:pPr>
                        <w:rPr>
                          <w:lang w:val="es-ES"/>
                        </w:rPr>
                      </w:pPr>
                      <w:r w:rsidRPr="001E419D">
                        <w:rPr>
                          <w:noProof/>
                          <w:lang w:eastAsia="es-VE"/>
                        </w:rPr>
                        <w:drawing>
                          <wp:inline distT="0" distB="0" distL="0" distR="0">
                            <wp:extent cx="1141475" cy="894824"/>
                            <wp:effectExtent l="19050" t="0" r="1525" b="0"/>
                            <wp:docPr id="6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50" cy="899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419D" w:rsidRDefault="001E419D" w:rsidP="00204E1E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FFC000"/>
          <w:sz w:val="32"/>
          <w:szCs w:val="32"/>
          <w:lang w:val="es-ES_tradnl" w:eastAsia="es-ES"/>
        </w:rPr>
      </w:pPr>
    </w:p>
    <w:p w:rsidR="00486EC6" w:rsidRPr="00DD02FD" w:rsidRDefault="005B7018" w:rsidP="00204E1E">
      <w:pPr>
        <w:spacing w:after="0" w:line="240" w:lineRule="auto"/>
        <w:jc w:val="center"/>
        <w:rPr>
          <w:rFonts w:ascii="Berlin Sans FB Demi" w:eastAsia="Times New Roman" w:hAnsi="Berlin Sans FB Demi" w:cs="Times New Roman"/>
          <w:b/>
          <w:color w:val="000000" w:themeColor="text1"/>
          <w:sz w:val="48"/>
          <w:szCs w:val="48"/>
          <w:lang w:val="es-ES_tradnl" w:eastAsia="es-ES"/>
        </w:rPr>
      </w:pPr>
      <w:r w:rsidRPr="00DD02FD">
        <w:rPr>
          <w:rFonts w:ascii="Berlin Sans FB Demi" w:eastAsia="Times New Roman" w:hAnsi="Berlin Sans FB Demi" w:cs="Times New Roman"/>
          <w:b/>
          <w:color w:val="000000" w:themeColor="text1"/>
          <w:sz w:val="48"/>
          <w:szCs w:val="48"/>
          <w:lang w:val="es-ES_tradnl" w:eastAsia="es-ES"/>
        </w:rPr>
        <w:t>XX</w:t>
      </w:r>
      <w:r w:rsidR="00486EC6" w:rsidRPr="00DD02FD">
        <w:rPr>
          <w:rFonts w:ascii="Berlin Sans FB Demi" w:eastAsia="Times New Roman" w:hAnsi="Berlin Sans FB Demi" w:cs="Times New Roman"/>
          <w:b/>
          <w:color w:val="000000" w:themeColor="text1"/>
          <w:sz w:val="48"/>
          <w:szCs w:val="48"/>
          <w:lang w:val="es-ES_tradnl" w:eastAsia="es-ES"/>
        </w:rPr>
        <w:t xml:space="preserve"> CONFERENCIA</w:t>
      </w:r>
    </w:p>
    <w:p w:rsidR="005B7018" w:rsidRPr="00DD02FD" w:rsidRDefault="00486EC6" w:rsidP="00204E1E">
      <w:pPr>
        <w:spacing w:after="0" w:line="240" w:lineRule="auto"/>
        <w:jc w:val="center"/>
        <w:rPr>
          <w:rFonts w:ascii="Berlin Sans FB Demi" w:eastAsia="Times New Roman" w:hAnsi="Berlin Sans FB Demi" w:cs="Times New Roman"/>
          <w:b/>
          <w:color w:val="000000" w:themeColor="text1"/>
          <w:sz w:val="48"/>
          <w:szCs w:val="48"/>
          <w:lang w:val="es-ES_tradnl" w:eastAsia="es-ES"/>
        </w:rPr>
      </w:pPr>
      <w:r w:rsidRPr="00DD02FD">
        <w:rPr>
          <w:rFonts w:ascii="Berlin Sans FB Demi" w:eastAsia="Times New Roman" w:hAnsi="Berlin Sans FB Demi" w:cs="Times New Roman"/>
          <w:b/>
          <w:color w:val="000000" w:themeColor="text1"/>
          <w:sz w:val="48"/>
          <w:szCs w:val="48"/>
          <w:lang w:val="es-ES_tradnl" w:eastAsia="es-ES"/>
        </w:rPr>
        <w:t xml:space="preserve">DIA MUNDIAL DEL ALZHEIMER </w:t>
      </w:r>
    </w:p>
    <w:p w:rsidR="00C42EC1" w:rsidRPr="00DD02FD" w:rsidRDefault="005B7018" w:rsidP="00204E1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es-ES"/>
        </w:rPr>
      </w:pPr>
      <w:r w:rsidRPr="00DD02FD">
        <w:rPr>
          <w:rFonts w:ascii="Arial" w:eastAsia="Times New Roman" w:hAnsi="Arial" w:cs="Arial"/>
          <w:b/>
          <w:color w:val="000000" w:themeColor="text1"/>
          <w:sz w:val="32"/>
          <w:szCs w:val="32"/>
          <w:lang w:val="es-ES_tradnl" w:eastAsia="es-ES"/>
        </w:rPr>
        <w:t xml:space="preserve">Caracas, </w:t>
      </w:r>
      <w:r w:rsidR="00486EC6" w:rsidRPr="00DD02FD">
        <w:rPr>
          <w:rFonts w:ascii="Arial" w:eastAsia="Times New Roman" w:hAnsi="Arial" w:cs="Arial"/>
          <w:b/>
          <w:color w:val="000000" w:themeColor="text1"/>
          <w:sz w:val="32"/>
          <w:szCs w:val="32"/>
          <w:lang w:val="es-ES_tradnl" w:eastAsia="es-ES"/>
        </w:rPr>
        <w:t xml:space="preserve">2014 </w:t>
      </w:r>
      <w:bookmarkStart w:id="0" w:name="_GoBack"/>
      <w:bookmarkEnd w:id="0"/>
    </w:p>
    <w:p w:rsidR="003F087F" w:rsidRPr="00DD02FD" w:rsidRDefault="003F087F" w:rsidP="003F08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087F" w:rsidRPr="003F087F" w:rsidRDefault="003F087F" w:rsidP="003F087F">
      <w:pPr>
        <w:spacing w:after="0" w:line="240" w:lineRule="auto"/>
        <w:jc w:val="center"/>
        <w:rPr>
          <w:rFonts w:ascii="Arial" w:eastAsia="Times New Roman" w:hAnsi="Arial" w:cs="Times New Roman"/>
          <w:b/>
          <w:lang w:val="es-ES_tradnl" w:eastAsia="es-ES"/>
        </w:rPr>
      </w:pPr>
      <w:r w:rsidRPr="003F087F">
        <w:rPr>
          <w:rFonts w:ascii="Arial" w:eastAsia="Times New Roman" w:hAnsi="Arial" w:cs="Times New Roman"/>
          <w:b/>
          <w:lang w:val="es-ES_tradnl" w:eastAsia="es-ES"/>
        </w:rPr>
        <w:t>FORM</w:t>
      </w:r>
      <w:r w:rsidR="00793D56">
        <w:rPr>
          <w:rFonts w:ascii="Arial" w:eastAsia="Times New Roman" w:hAnsi="Arial" w:cs="Times New Roman"/>
          <w:b/>
          <w:lang w:val="es-ES_tradnl" w:eastAsia="es-ES"/>
        </w:rPr>
        <w:t>ULARIO</w:t>
      </w:r>
      <w:r w:rsidRPr="003F087F">
        <w:rPr>
          <w:rFonts w:ascii="Arial" w:eastAsia="Times New Roman" w:hAnsi="Arial" w:cs="Times New Roman"/>
          <w:b/>
          <w:lang w:val="es-ES_tradnl" w:eastAsia="es-ES"/>
        </w:rPr>
        <w:t xml:space="preserve"> PARA </w:t>
      </w:r>
      <w:r w:rsidR="00793D56">
        <w:rPr>
          <w:rFonts w:ascii="Arial" w:eastAsia="Times New Roman" w:hAnsi="Arial" w:cs="Times New Roman"/>
          <w:b/>
          <w:lang w:val="es-ES_tradnl" w:eastAsia="es-ES"/>
        </w:rPr>
        <w:t xml:space="preserve">EL </w:t>
      </w:r>
      <w:r w:rsidRPr="003F087F">
        <w:rPr>
          <w:rFonts w:ascii="Arial" w:eastAsia="Times New Roman" w:hAnsi="Arial" w:cs="Times New Roman"/>
          <w:b/>
          <w:lang w:val="es-ES_tradnl" w:eastAsia="es-ES"/>
        </w:rPr>
        <w:t>ENVÍO DE PONENCIAS (3 Págs.)</w:t>
      </w:r>
    </w:p>
    <w:p w:rsidR="003F087F" w:rsidRPr="0095102A" w:rsidRDefault="003F087F" w:rsidP="003F087F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es-DO" w:eastAsia="es-ES"/>
        </w:rPr>
      </w:pPr>
      <w:r w:rsidRPr="0095102A">
        <w:rPr>
          <w:rFonts w:ascii="Arial" w:eastAsia="Times New Roman" w:hAnsi="Arial" w:cs="Times New Roman"/>
          <w:sz w:val="20"/>
          <w:szCs w:val="20"/>
          <w:lang w:val="es-DO" w:eastAsia="es-ES"/>
        </w:rPr>
        <w:t>El PROGRAMA PRELIMINAR será publicado en www.alzheimer.org.ve</w:t>
      </w:r>
    </w:p>
    <w:p w:rsidR="003F087F" w:rsidRPr="0095102A" w:rsidRDefault="003F087F" w:rsidP="003F087F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5102A"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Para </w:t>
      </w:r>
      <w:r w:rsidR="00055529">
        <w:rPr>
          <w:rFonts w:ascii="Arial" w:eastAsia="Times New Roman" w:hAnsi="Arial" w:cs="Times New Roman"/>
          <w:sz w:val="20"/>
          <w:szCs w:val="20"/>
          <w:lang w:val="es-ES_tradnl" w:eastAsia="es-ES"/>
        </w:rPr>
        <w:t>analizar y aceptar</w:t>
      </w:r>
      <w:r w:rsidRPr="0095102A"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 su </w:t>
      </w:r>
      <w:r w:rsidR="00060AB2">
        <w:rPr>
          <w:rFonts w:ascii="Arial" w:eastAsia="Times New Roman" w:hAnsi="Arial" w:cs="Times New Roman"/>
          <w:sz w:val="20"/>
          <w:szCs w:val="20"/>
          <w:lang w:val="es-ES_tradnl" w:eastAsia="es-ES"/>
        </w:rPr>
        <w:t>propuesta</w:t>
      </w:r>
      <w:r w:rsidRPr="0095102A"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, le pedimos completar la columna derecha (área azul) del siguiente formulario y enviarlo junto con su respectivo resumen, según las indicaciones. </w:t>
      </w:r>
    </w:p>
    <w:p w:rsidR="003F087F" w:rsidRPr="0013280D" w:rsidRDefault="003F087F" w:rsidP="003F087F">
      <w:pPr>
        <w:spacing w:after="0" w:line="240" w:lineRule="auto"/>
        <w:rPr>
          <w:rFonts w:ascii="Arial" w:eastAsia="Times New Roman" w:hAnsi="Arial" w:cs="Times New Roman"/>
          <w:sz w:val="28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783"/>
      </w:tblGrid>
      <w:tr w:rsidR="003F087F" w:rsidRPr="0013280D" w:rsidTr="00AD647A">
        <w:tc>
          <w:tcPr>
            <w:tcW w:w="3331" w:type="dxa"/>
            <w:vAlign w:val="center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Título de la presentación:</w:t>
            </w: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</w:tc>
        <w:tc>
          <w:tcPr>
            <w:tcW w:w="6783" w:type="dxa"/>
            <w:shd w:val="pct12" w:color="000000" w:fill="C6D9F1"/>
            <w:vAlign w:val="center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DO" w:eastAsia="es-ES"/>
              </w:rPr>
            </w:pPr>
          </w:p>
        </w:tc>
      </w:tr>
      <w:tr w:rsidR="003F087F" w:rsidRPr="0013280D" w:rsidTr="00AD647A">
        <w:tc>
          <w:tcPr>
            <w:tcW w:w="3331" w:type="dxa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Autor(es):</w:t>
            </w: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</w:tc>
        <w:tc>
          <w:tcPr>
            <w:tcW w:w="6783" w:type="dxa"/>
            <w:shd w:val="pct12" w:color="000000" w:fill="C6D9F1"/>
            <w:vAlign w:val="center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DO" w:eastAsia="es-ES"/>
              </w:rPr>
            </w:pPr>
          </w:p>
        </w:tc>
      </w:tr>
      <w:tr w:rsidR="003F087F" w:rsidRPr="0013280D" w:rsidTr="00AD647A">
        <w:tc>
          <w:tcPr>
            <w:tcW w:w="3331" w:type="dxa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Institución u organización que representa:</w:t>
            </w: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</w:tc>
        <w:tc>
          <w:tcPr>
            <w:tcW w:w="6783" w:type="dxa"/>
            <w:shd w:val="pct12" w:color="000000" w:fill="C6D9F1"/>
            <w:vAlign w:val="center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DO" w:eastAsia="es-ES"/>
              </w:rPr>
            </w:pPr>
          </w:p>
        </w:tc>
      </w:tr>
      <w:tr w:rsidR="003F087F" w:rsidRPr="0013280D" w:rsidTr="00AD647A">
        <w:tc>
          <w:tcPr>
            <w:tcW w:w="3331" w:type="dxa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Dirección (incluyendo código postal):</w:t>
            </w: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</w:tc>
        <w:tc>
          <w:tcPr>
            <w:tcW w:w="6783" w:type="dxa"/>
            <w:shd w:val="pct12" w:color="000000" w:fill="C6D9F1"/>
            <w:vAlign w:val="center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DO" w:eastAsia="es-ES"/>
              </w:rPr>
            </w:pPr>
          </w:p>
        </w:tc>
      </w:tr>
      <w:tr w:rsidR="003F087F" w:rsidRPr="0013280D" w:rsidTr="00AD647A">
        <w:tc>
          <w:tcPr>
            <w:tcW w:w="3331" w:type="dxa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Teléfono(s):</w:t>
            </w: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</w:tc>
        <w:tc>
          <w:tcPr>
            <w:tcW w:w="6783" w:type="dxa"/>
            <w:shd w:val="pct12" w:color="000000" w:fill="C6D9F1"/>
            <w:vAlign w:val="center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DO" w:eastAsia="es-ES"/>
              </w:rPr>
            </w:pPr>
          </w:p>
        </w:tc>
      </w:tr>
      <w:tr w:rsidR="003F087F" w:rsidRPr="0013280D" w:rsidTr="00AD647A">
        <w:tc>
          <w:tcPr>
            <w:tcW w:w="3331" w:type="dxa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Fax:</w:t>
            </w: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</w:tc>
        <w:tc>
          <w:tcPr>
            <w:tcW w:w="6783" w:type="dxa"/>
            <w:shd w:val="pct12" w:color="000000" w:fill="C6D9F1"/>
            <w:vAlign w:val="center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DO" w:eastAsia="es-ES"/>
              </w:rPr>
            </w:pPr>
          </w:p>
        </w:tc>
      </w:tr>
      <w:tr w:rsidR="003F087F" w:rsidRPr="0013280D" w:rsidTr="00AD647A">
        <w:trPr>
          <w:trHeight w:val="474"/>
        </w:trPr>
        <w:tc>
          <w:tcPr>
            <w:tcW w:w="3331" w:type="dxa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Correo electrónico:</w:t>
            </w:r>
          </w:p>
        </w:tc>
        <w:tc>
          <w:tcPr>
            <w:tcW w:w="6783" w:type="dxa"/>
            <w:shd w:val="pct12" w:color="000000" w:fill="C6D9F1"/>
            <w:vAlign w:val="center"/>
          </w:tcPr>
          <w:p w:rsidR="003F087F" w:rsidRPr="0013280D" w:rsidRDefault="003F087F" w:rsidP="00AD647A">
            <w:pPr>
              <w:spacing w:after="0" w:line="480" w:lineRule="auto"/>
              <w:rPr>
                <w:rFonts w:ascii="Arial" w:eastAsia="Times New Roman" w:hAnsi="Arial" w:cs="Times New Roman"/>
                <w:sz w:val="20"/>
                <w:szCs w:val="20"/>
                <w:lang w:val="es-DO" w:eastAsia="es-ES"/>
              </w:rPr>
            </w:pPr>
          </w:p>
        </w:tc>
      </w:tr>
      <w:tr w:rsidR="003F087F" w:rsidRPr="0013280D" w:rsidTr="00AD647A">
        <w:tc>
          <w:tcPr>
            <w:tcW w:w="3331" w:type="dxa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Indique su forma de participación:</w:t>
            </w:r>
          </w:p>
          <w:p w:rsidR="003F087F" w:rsidRPr="0013280D" w:rsidRDefault="003F087F" w:rsidP="003F08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 xml:space="preserve">Conferencia </w:t>
            </w:r>
          </w:p>
          <w:p w:rsidR="003F087F" w:rsidRPr="0013280D" w:rsidRDefault="003F087F" w:rsidP="003F08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 xml:space="preserve">Presentación oral </w:t>
            </w:r>
          </w:p>
          <w:p w:rsidR="003F087F" w:rsidRPr="0013280D" w:rsidRDefault="003F087F" w:rsidP="003F08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 xml:space="preserve">Mesa de discusión </w:t>
            </w:r>
          </w:p>
          <w:p w:rsidR="003F087F" w:rsidRPr="0013280D" w:rsidRDefault="003F087F" w:rsidP="003F087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Taller</w:t>
            </w:r>
          </w:p>
        </w:tc>
        <w:tc>
          <w:tcPr>
            <w:tcW w:w="6783" w:type="dxa"/>
            <w:shd w:val="pct12" w:color="000000" w:fill="C6D9F1"/>
            <w:vAlign w:val="center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DO" w:eastAsia="es-ES"/>
              </w:rPr>
            </w:pPr>
          </w:p>
        </w:tc>
      </w:tr>
      <w:tr w:rsidR="003F087F" w:rsidRPr="0013280D" w:rsidTr="00AD647A">
        <w:tc>
          <w:tcPr>
            <w:tcW w:w="3331" w:type="dxa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 xml:space="preserve">Área a la que se dirige su presentación: </w:t>
            </w:r>
          </w:p>
          <w:p w:rsidR="003F087F" w:rsidRPr="0013280D" w:rsidRDefault="003F087F" w:rsidP="003F087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Investigación</w:t>
            </w:r>
          </w:p>
          <w:p w:rsidR="003F087F" w:rsidRPr="0013280D" w:rsidRDefault="003F087F" w:rsidP="003F087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Proyectos exitosos de participación ciudadana, comunitaria y social</w:t>
            </w:r>
          </w:p>
          <w:p w:rsidR="003F087F" w:rsidRPr="0013280D" w:rsidRDefault="003F087F" w:rsidP="003F087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Interés General</w:t>
            </w:r>
          </w:p>
          <w:p w:rsidR="003F087F" w:rsidRPr="0013280D" w:rsidRDefault="003F087F" w:rsidP="003F087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Otra (especifique)</w:t>
            </w: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</w:tc>
        <w:tc>
          <w:tcPr>
            <w:tcW w:w="6783" w:type="dxa"/>
            <w:shd w:val="pct12" w:color="000000" w:fill="C6D9F1"/>
            <w:vAlign w:val="center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DO" w:eastAsia="es-ES"/>
              </w:rPr>
            </w:pPr>
          </w:p>
        </w:tc>
      </w:tr>
      <w:tr w:rsidR="003F087F" w:rsidRPr="0013280D" w:rsidTr="00AD647A">
        <w:tc>
          <w:tcPr>
            <w:tcW w:w="3331" w:type="dxa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lastRenderedPageBreak/>
              <w:t>Indique cuáles serán sus necesidades audiovisuales:</w:t>
            </w:r>
          </w:p>
          <w:p w:rsidR="003F087F" w:rsidRPr="0013280D" w:rsidRDefault="003F087F" w:rsidP="003F087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pt-BR" w:eastAsia="es-ES"/>
              </w:rPr>
            </w:pPr>
            <w:proofErr w:type="spellStart"/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pt-BR" w:eastAsia="es-ES"/>
              </w:rPr>
              <w:t>Video</w:t>
            </w:r>
            <w:proofErr w:type="spellEnd"/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pt-BR" w:eastAsia="es-ES"/>
              </w:rPr>
              <w:t>Beam</w:t>
            </w:r>
            <w:proofErr w:type="spellEnd"/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pt-BR" w:eastAsia="es-ES"/>
              </w:rPr>
              <w:t xml:space="preserve"> (programa que utilizará)</w:t>
            </w:r>
          </w:p>
          <w:p w:rsidR="003F087F" w:rsidRPr="0013280D" w:rsidRDefault="003F087F" w:rsidP="003F087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Video</w:t>
            </w:r>
          </w:p>
          <w:p w:rsidR="003F087F" w:rsidRPr="0013280D" w:rsidRDefault="003F087F" w:rsidP="003F087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Otros (especifique)</w:t>
            </w:r>
          </w:p>
        </w:tc>
        <w:tc>
          <w:tcPr>
            <w:tcW w:w="6783" w:type="dxa"/>
            <w:shd w:val="pct12" w:color="000000" w:fill="C6D9F1"/>
            <w:vAlign w:val="center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DO" w:eastAsia="es-ES"/>
              </w:rPr>
            </w:pPr>
          </w:p>
        </w:tc>
      </w:tr>
      <w:tr w:rsidR="003F087F" w:rsidRPr="0013280D" w:rsidTr="00AD647A">
        <w:tc>
          <w:tcPr>
            <w:tcW w:w="3331" w:type="dxa"/>
            <w:vAlign w:val="center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  <w:r w:rsidRPr="0013280D"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  <w:t>Currículum resumido del o de los autores (formación académica, actividad actual, línea de investigación o área de interés).</w:t>
            </w: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s-DO" w:eastAsia="es-ES"/>
              </w:rPr>
            </w:pPr>
          </w:p>
        </w:tc>
        <w:tc>
          <w:tcPr>
            <w:tcW w:w="6783" w:type="dxa"/>
            <w:shd w:val="pct12" w:color="000000" w:fill="C6D9F1"/>
            <w:vAlign w:val="center"/>
          </w:tcPr>
          <w:p w:rsidR="003F087F" w:rsidRPr="0013280D" w:rsidRDefault="003F087F" w:rsidP="00AD647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s-DO" w:eastAsia="es-ES"/>
              </w:rPr>
            </w:pPr>
          </w:p>
          <w:p w:rsidR="003F087F" w:rsidRPr="0013280D" w:rsidRDefault="003F087F" w:rsidP="00AD647A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Times New Roman"/>
                <w:szCs w:val="20"/>
                <w:lang w:val="es-DO" w:eastAsia="es-ES"/>
              </w:rPr>
            </w:pPr>
          </w:p>
        </w:tc>
      </w:tr>
    </w:tbl>
    <w:p w:rsidR="003F087F" w:rsidRPr="0013280D" w:rsidRDefault="003F087F" w:rsidP="003F08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DO" w:eastAsia="es-ES"/>
        </w:rPr>
      </w:pPr>
    </w:p>
    <w:p w:rsidR="003F087F" w:rsidRPr="0013280D" w:rsidRDefault="003F087F" w:rsidP="003F087F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es-DO" w:eastAsia="es-ES"/>
        </w:rPr>
      </w:pPr>
    </w:p>
    <w:p w:rsidR="003F087F" w:rsidRPr="0013280D" w:rsidRDefault="003F087F" w:rsidP="003F087F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es-DO" w:eastAsia="es-ES"/>
        </w:rPr>
      </w:pPr>
      <w:r w:rsidRPr="0013280D">
        <w:rPr>
          <w:rFonts w:ascii="Arial" w:eastAsia="Times New Roman" w:hAnsi="Arial" w:cs="Times New Roman"/>
          <w:b/>
          <w:sz w:val="24"/>
          <w:szCs w:val="20"/>
          <w:lang w:val="es-DO" w:eastAsia="es-ES"/>
        </w:rPr>
        <w:t>SOBRE LOS RESÚMENES</w:t>
      </w:r>
    </w:p>
    <w:p w:rsidR="003F087F" w:rsidRPr="0013280D" w:rsidRDefault="003F087F" w:rsidP="003F087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s-DO" w:eastAsia="es-ES"/>
        </w:rPr>
      </w:pPr>
    </w:p>
    <w:p w:rsidR="003F087F" w:rsidRPr="0013280D" w:rsidRDefault="003F087F" w:rsidP="003F087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val="es-DO" w:eastAsia="es-ES"/>
        </w:rPr>
      </w:pPr>
      <w:r w:rsidRPr="0013280D">
        <w:rPr>
          <w:rFonts w:ascii="Arial" w:eastAsia="Times New Roman" w:hAnsi="Arial" w:cs="Times New Roman"/>
          <w:sz w:val="24"/>
          <w:szCs w:val="20"/>
          <w:lang w:val="es-DO" w:eastAsia="es-ES"/>
        </w:rPr>
        <w:t>El resumen del trabajo (1) podrá tener una extensión máxima de una página.</w:t>
      </w:r>
    </w:p>
    <w:p w:rsidR="003F087F" w:rsidRPr="0013280D" w:rsidRDefault="003F087F" w:rsidP="003F087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val="es-DO" w:eastAsia="es-ES"/>
        </w:rPr>
      </w:pPr>
      <w:r w:rsidRPr="0013280D">
        <w:rPr>
          <w:rFonts w:ascii="Arial" w:eastAsia="Times New Roman" w:hAnsi="Arial" w:cs="Times New Roman"/>
          <w:sz w:val="24"/>
          <w:szCs w:val="20"/>
          <w:lang w:val="es-DO" w:eastAsia="es-ES"/>
        </w:rPr>
        <w:t>Se sugiere utilizar Arial (título 14 puntos en negrita; subtítulos 12 puntos en negrita; texto 11 puntos normal).</w:t>
      </w:r>
    </w:p>
    <w:p w:rsidR="003F087F" w:rsidRPr="0013280D" w:rsidRDefault="003F087F" w:rsidP="003F087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val="es-DO" w:eastAsia="es-ES"/>
        </w:rPr>
      </w:pPr>
      <w:r w:rsidRPr="0013280D">
        <w:rPr>
          <w:rFonts w:ascii="Arial" w:eastAsia="Times New Roman" w:hAnsi="Arial" w:cs="Times New Roman"/>
          <w:sz w:val="24"/>
          <w:szCs w:val="20"/>
          <w:lang w:val="es-DO" w:eastAsia="es-ES"/>
        </w:rPr>
        <w:t xml:space="preserve">Incluir: introducción, objetivos, marco teórico, metodología, resultados y conclusiones. </w:t>
      </w:r>
    </w:p>
    <w:p w:rsidR="003F087F" w:rsidRPr="0013280D" w:rsidRDefault="003F087F" w:rsidP="003F08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</w:p>
    <w:p w:rsidR="003F087F" w:rsidRPr="0013280D" w:rsidRDefault="003F087F" w:rsidP="003F08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3F087F" w:rsidRPr="0013280D" w:rsidRDefault="003F087F" w:rsidP="003F08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13280D">
        <w:rPr>
          <w:rFonts w:ascii="Arial" w:eastAsia="Times New Roman" w:hAnsi="Arial" w:cs="Arial"/>
          <w:sz w:val="28"/>
          <w:szCs w:val="28"/>
          <w:lang w:val="es-ES" w:eastAsia="es-ES"/>
        </w:rPr>
        <w:t>RESUMEN</w:t>
      </w:r>
    </w:p>
    <w:p w:rsidR="003F087F" w:rsidRPr="0013280D" w:rsidRDefault="003F087F" w:rsidP="003F08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eastAsia="Times New Roman" w:hAnsi="Arial" w:cs="Arial"/>
          <w:i/>
          <w:sz w:val="24"/>
          <w:szCs w:val="20"/>
          <w:lang w:val="es-ES" w:eastAsia="es-ES"/>
        </w:rPr>
      </w:pPr>
      <w:r w:rsidRPr="0013280D">
        <w:rPr>
          <w:rFonts w:ascii="Arial" w:eastAsia="Times New Roman" w:hAnsi="Arial" w:cs="Arial"/>
          <w:i/>
          <w:sz w:val="28"/>
          <w:szCs w:val="28"/>
          <w:lang w:val="es-ES" w:eastAsia="es-ES"/>
        </w:rPr>
        <w:t xml:space="preserve">PONER TITULO DE LA PONENCIA AQUÍ </w:t>
      </w:r>
      <w:proofErr w:type="gramStart"/>
      <w:r w:rsidRPr="0013280D">
        <w:rPr>
          <w:rFonts w:ascii="Arial" w:eastAsia="Times New Roman" w:hAnsi="Arial" w:cs="Arial"/>
          <w:i/>
          <w:sz w:val="28"/>
          <w:szCs w:val="28"/>
          <w:lang w:val="es-ES" w:eastAsia="es-ES"/>
        </w:rPr>
        <w:t>……</w:t>
      </w:r>
      <w:proofErr w:type="gramEnd"/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val="es-ES" w:eastAsia="es-ES"/>
        </w:rPr>
      </w:pPr>
      <w:r w:rsidRPr="0013280D">
        <w:rPr>
          <w:rFonts w:ascii="Arial" w:eastAsia="Times New Roman" w:hAnsi="Arial" w:cs="Arial"/>
          <w:b/>
          <w:caps/>
          <w:sz w:val="24"/>
          <w:szCs w:val="24"/>
          <w:lang w:val="es-ES" w:eastAsia="es-ES"/>
        </w:rPr>
        <w:t xml:space="preserve">AUTORES Y CENTROS DE TRABAJO: </w:t>
      </w: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aps/>
          <w:lang w:val="es-ES" w:eastAsia="es-ES"/>
        </w:rPr>
      </w:pPr>
      <w:r w:rsidRPr="0013280D">
        <w:rPr>
          <w:rFonts w:ascii="Arial" w:eastAsia="Times New Roman" w:hAnsi="Arial" w:cs="Arial"/>
          <w:b/>
          <w:caps/>
          <w:sz w:val="24"/>
          <w:szCs w:val="24"/>
          <w:lang w:val="es-ES" w:eastAsia="es-ES"/>
        </w:rPr>
        <w:t>AUTORES:</w:t>
      </w:r>
      <w:r w:rsidRPr="0013280D">
        <w:rPr>
          <w:rFonts w:ascii="Arial" w:eastAsia="Times New Roman" w:hAnsi="Arial" w:cs="Arial"/>
          <w:caps/>
          <w:sz w:val="20"/>
          <w:szCs w:val="20"/>
          <w:lang w:val="es-ES" w:eastAsia="es-ES"/>
        </w:rPr>
        <w:t xml:space="preserve"> </w:t>
      </w: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aps/>
          <w:sz w:val="20"/>
          <w:szCs w:val="20"/>
          <w:lang w:val="es-ES" w:eastAsia="es-ES"/>
        </w:rPr>
      </w:pPr>
      <w:r w:rsidRPr="0013280D">
        <w:rPr>
          <w:rFonts w:ascii="Arial" w:eastAsia="Times New Roman" w:hAnsi="Arial" w:cs="Arial"/>
          <w:b/>
          <w:caps/>
          <w:sz w:val="24"/>
          <w:szCs w:val="24"/>
          <w:lang w:val="es-ES" w:eastAsia="es-ES"/>
        </w:rPr>
        <w:t>METODOLOGIA:</w:t>
      </w:r>
      <w:r w:rsidRPr="0013280D">
        <w:rPr>
          <w:rFonts w:ascii="Arial" w:eastAsia="Times New Roman" w:hAnsi="Arial" w:cs="Arial"/>
          <w:caps/>
          <w:sz w:val="20"/>
          <w:szCs w:val="20"/>
          <w:lang w:val="es-ES" w:eastAsia="es-ES"/>
        </w:rPr>
        <w:t xml:space="preserve"> </w:t>
      </w: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aps/>
          <w:lang w:val="es-ES" w:eastAsia="es-ES"/>
        </w:rPr>
      </w:pPr>
      <w:r w:rsidRPr="0013280D">
        <w:rPr>
          <w:rFonts w:ascii="Arial" w:eastAsia="Times New Roman" w:hAnsi="Arial" w:cs="Arial"/>
          <w:b/>
          <w:caps/>
          <w:sz w:val="24"/>
          <w:szCs w:val="24"/>
          <w:lang w:val="es-ES" w:eastAsia="es-ES"/>
        </w:rPr>
        <w:t>LUGAR DE TRABAJO</w:t>
      </w:r>
      <w:r w:rsidRPr="0013280D">
        <w:rPr>
          <w:rFonts w:ascii="Arial" w:eastAsia="Times New Roman" w:hAnsi="Arial" w:cs="Arial"/>
          <w:b/>
          <w:caps/>
          <w:lang w:val="es-ES" w:eastAsia="es-ES"/>
        </w:rPr>
        <w:t>:</w:t>
      </w:r>
      <w:r w:rsidRPr="0013280D">
        <w:rPr>
          <w:rFonts w:ascii="Arial" w:eastAsia="Times New Roman" w:hAnsi="Arial" w:cs="Arial"/>
          <w:caps/>
          <w:lang w:val="es-ES" w:eastAsia="es-ES"/>
        </w:rPr>
        <w:t xml:space="preserve"> </w:t>
      </w: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aps/>
          <w:lang w:val="es-ES" w:eastAsia="es-ES"/>
        </w:rPr>
      </w:pPr>
      <w:r w:rsidRPr="0013280D">
        <w:rPr>
          <w:rFonts w:ascii="Arial" w:eastAsia="Times New Roman" w:hAnsi="Arial" w:cs="Arial"/>
          <w:b/>
          <w:caps/>
          <w:sz w:val="24"/>
          <w:szCs w:val="24"/>
          <w:lang w:val="es-ES" w:eastAsia="es-ES"/>
        </w:rPr>
        <w:t>AREA TEMÁTICA</w:t>
      </w:r>
      <w:r w:rsidRPr="0013280D">
        <w:rPr>
          <w:rFonts w:ascii="Arial" w:eastAsia="Times New Roman" w:hAnsi="Arial" w:cs="Arial"/>
          <w:b/>
          <w:caps/>
          <w:sz w:val="20"/>
          <w:szCs w:val="20"/>
          <w:lang w:val="es-ES" w:eastAsia="es-ES"/>
        </w:rPr>
        <w:t>:</w:t>
      </w:r>
      <w:r w:rsidRPr="0013280D">
        <w:rPr>
          <w:rFonts w:ascii="Arial" w:eastAsia="Times New Roman" w:hAnsi="Arial" w:cs="Arial"/>
          <w:caps/>
          <w:sz w:val="20"/>
          <w:szCs w:val="20"/>
          <w:lang w:val="es-ES" w:eastAsia="es-ES"/>
        </w:rPr>
        <w:t xml:space="preserve"> </w:t>
      </w: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ES" w:eastAsia="es-ES"/>
        </w:rPr>
      </w:pPr>
      <w:r w:rsidRPr="0013280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(1) RESUMEN:</w:t>
      </w:r>
      <w:r w:rsidRPr="0013280D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3F087F" w:rsidRPr="0013280D" w:rsidRDefault="003F087F" w:rsidP="003F0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3F087F" w:rsidRPr="0013280D" w:rsidRDefault="003F087F" w:rsidP="003F087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s-ES" w:eastAsia="es-ES"/>
        </w:rPr>
      </w:pPr>
    </w:p>
    <w:p w:rsidR="003F087F" w:rsidRPr="0013280D" w:rsidRDefault="003F087F" w:rsidP="003F087F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es-DO" w:eastAsia="es-ES"/>
        </w:rPr>
      </w:pPr>
    </w:p>
    <w:p w:rsidR="003F087F" w:rsidRPr="0013280D" w:rsidRDefault="003F087F" w:rsidP="003F087F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es-DO" w:eastAsia="es-ES"/>
        </w:rPr>
      </w:pPr>
      <w:r w:rsidRPr="0013280D">
        <w:rPr>
          <w:rFonts w:ascii="Arial" w:eastAsia="Times New Roman" w:hAnsi="Arial" w:cs="Times New Roman"/>
          <w:b/>
          <w:sz w:val="24"/>
          <w:szCs w:val="20"/>
          <w:lang w:val="es-DO" w:eastAsia="es-ES"/>
        </w:rPr>
        <w:t>NOTA IMPORTANTE</w:t>
      </w:r>
    </w:p>
    <w:p w:rsidR="003F087F" w:rsidRPr="0013280D" w:rsidRDefault="003F087F" w:rsidP="003F087F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es-DO" w:eastAsia="es-ES"/>
        </w:rPr>
      </w:pPr>
    </w:p>
    <w:p w:rsidR="003F087F" w:rsidRPr="0013280D" w:rsidRDefault="003F087F" w:rsidP="00914B2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es-DO" w:eastAsia="es-ES"/>
        </w:rPr>
      </w:pPr>
      <w:r w:rsidRPr="0013280D">
        <w:rPr>
          <w:rFonts w:ascii="Arial" w:eastAsia="Times New Roman" w:hAnsi="Arial" w:cs="Times New Roman"/>
          <w:b/>
          <w:sz w:val="24"/>
          <w:szCs w:val="20"/>
          <w:lang w:val="es-DO" w:eastAsia="es-ES"/>
        </w:rPr>
        <w:t xml:space="preserve">Fecha límite para recepción de este  formulario: </w:t>
      </w:r>
      <w:r w:rsidR="00277948">
        <w:rPr>
          <w:rFonts w:ascii="Arial" w:eastAsia="Times New Roman" w:hAnsi="Arial" w:cs="Times New Roman"/>
          <w:b/>
          <w:sz w:val="24"/>
          <w:szCs w:val="20"/>
          <w:lang w:val="es-DO" w:eastAsia="es-ES"/>
        </w:rPr>
        <w:t>3</w:t>
      </w:r>
      <w:r w:rsidR="00FA6641">
        <w:rPr>
          <w:rFonts w:ascii="Arial" w:eastAsia="Times New Roman" w:hAnsi="Arial" w:cs="Times New Roman"/>
          <w:b/>
          <w:sz w:val="24"/>
          <w:szCs w:val="20"/>
          <w:lang w:val="es-DO" w:eastAsia="es-ES"/>
        </w:rPr>
        <w:t>0</w:t>
      </w:r>
      <w:r w:rsidR="00277948">
        <w:rPr>
          <w:rFonts w:ascii="Arial" w:eastAsia="Times New Roman" w:hAnsi="Arial" w:cs="Times New Roman"/>
          <w:b/>
          <w:sz w:val="24"/>
          <w:szCs w:val="20"/>
          <w:lang w:val="es-DO" w:eastAsia="es-ES"/>
        </w:rPr>
        <w:t>-0</w:t>
      </w:r>
      <w:r w:rsidR="00055529">
        <w:rPr>
          <w:rFonts w:ascii="Arial" w:eastAsia="Times New Roman" w:hAnsi="Arial" w:cs="Times New Roman"/>
          <w:b/>
          <w:sz w:val="24"/>
          <w:szCs w:val="20"/>
          <w:lang w:val="es-DO" w:eastAsia="es-ES"/>
        </w:rPr>
        <w:t>7</w:t>
      </w:r>
      <w:r w:rsidR="00277948">
        <w:rPr>
          <w:rFonts w:ascii="Arial" w:eastAsia="Times New Roman" w:hAnsi="Arial" w:cs="Times New Roman"/>
          <w:b/>
          <w:sz w:val="24"/>
          <w:szCs w:val="20"/>
          <w:lang w:val="es-DO" w:eastAsia="es-ES"/>
        </w:rPr>
        <w:t>-201</w:t>
      </w:r>
      <w:r w:rsidR="00055529">
        <w:rPr>
          <w:rFonts w:ascii="Arial" w:eastAsia="Times New Roman" w:hAnsi="Arial" w:cs="Times New Roman"/>
          <w:b/>
          <w:sz w:val="24"/>
          <w:szCs w:val="20"/>
          <w:lang w:val="es-DO" w:eastAsia="es-ES"/>
        </w:rPr>
        <w:t>4</w:t>
      </w:r>
    </w:p>
    <w:p w:rsidR="00914B29" w:rsidRDefault="003F087F" w:rsidP="00914B2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val="es-DO" w:eastAsia="es-ES"/>
        </w:rPr>
      </w:pPr>
      <w:r w:rsidRPr="0013280D">
        <w:rPr>
          <w:rFonts w:ascii="Arial" w:eastAsia="Times New Roman" w:hAnsi="Arial" w:cs="Times New Roman"/>
          <w:sz w:val="24"/>
          <w:szCs w:val="20"/>
          <w:lang w:val="es-DO" w:eastAsia="es-ES"/>
        </w:rPr>
        <w:t xml:space="preserve">Favor enviar por vía electrónica a la dirección: </w:t>
      </w:r>
    </w:p>
    <w:p w:rsidR="003F087F" w:rsidRPr="0013280D" w:rsidRDefault="00F16C22" w:rsidP="00914B29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0"/>
          <w:lang w:val="es-DO" w:eastAsia="es-ES"/>
        </w:rPr>
      </w:pPr>
      <w:hyperlink r:id="rId12" w:history="1">
        <w:r w:rsidR="003F087F" w:rsidRPr="0013280D">
          <w:rPr>
            <w:rFonts w:ascii="Arial" w:eastAsia="Times New Roman" w:hAnsi="Arial" w:cs="Times New Roman"/>
            <w:color w:val="0000FF"/>
            <w:sz w:val="24"/>
            <w:szCs w:val="20"/>
            <w:u w:val="single"/>
            <w:lang w:val="es-DO" w:eastAsia="es-ES"/>
          </w:rPr>
          <w:t>alzven@gmail.com</w:t>
        </w:r>
      </w:hyperlink>
      <w:r w:rsidR="003F087F" w:rsidRPr="0013280D">
        <w:rPr>
          <w:rFonts w:ascii="Arial" w:eastAsia="Times New Roman" w:hAnsi="Arial" w:cs="Times New Roman"/>
          <w:sz w:val="24"/>
          <w:szCs w:val="20"/>
          <w:lang w:val="es-DO" w:eastAsia="es-ES"/>
        </w:rPr>
        <w:t xml:space="preserve"> </w:t>
      </w:r>
      <w:r w:rsidR="0020530A">
        <w:rPr>
          <w:rFonts w:ascii="Arial" w:eastAsia="Times New Roman" w:hAnsi="Arial" w:cs="Times New Roman"/>
          <w:sz w:val="24"/>
          <w:szCs w:val="20"/>
          <w:lang w:val="es-DO" w:eastAsia="es-ES"/>
        </w:rPr>
        <w:t xml:space="preserve"> c/c </w:t>
      </w:r>
    </w:p>
    <w:p w:rsidR="003F087F" w:rsidRPr="0013280D" w:rsidRDefault="003F087F" w:rsidP="00914B29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val="es-DO" w:eastAsia="es-ES"/>
        </w:rPr>
      </w:pPr>
      <w:r w:rsidRPr="0013280D">
        <w:rPr>
          <w:rFonts w:ascii="Arial" w:eastAsia="Times New Roman" w:hAnsi="Arial" w:cs="Times New Roman"/>
          <w:sz w:val="24"/>
          <w:szCs w:val="20"/>
          <w:lang w:val="es-DO" w:eastAsia="es-ES"/>
        </w:rPr>
        <w:t>Una vez recibido su formulario y resumen recibirá una nota de confirmación vía electrónica.</w:t>
      </w:r>
    </w:p>
    <w:p w:rsidR="003F087F" w:rsidRDefault="003F087F" w:rsidP="002658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914B29">
        <w:rPr>
          <w:rFonts w:ascii="Arial" w:eastAsia="Times New Roman" w:hAnsi="Arial" w:cs="Times New Roman"/>
          <w:sz w:val="24"/>
          <w:szCs w:val="20"/>
          <w:lang w:val="es-DO" w:eastAsia="es-ES"/>
        </w:rPr>
        <w:t>La notificación de aceptación de trabajo, forma y fecha de presentación,  se  harán vía email</w:t>
      </w:r>
      <w:r w:rsidR="00DA4EAE">
        <w:rPr>
          <w:rFonts w:ascii="Arial" w:eastAsia="Times New Roman" w:hAnsi="Arial" w:cs="Times New Roman"/>
          <w:sz w:val="24"/>
          <w:szCs w:val="20"/>
          <w:lang w:val="es-DO" w:eastAsia="es-ES"/>
        </w:rPr>
        <w:t>, debe confirmar la recepción respectiva.</w:t>
      </w:r>
    </w:p>
    <w:sectPr w:rsidR="003F087F" w:rsidSect="00C04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937"/>
    <w:multiLevelType w:val="singleLevel"/>
    <w:tmpl w:val="BD0AB55C"/>
    <w:lvl w:ilvl="0"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E627E0B"/>
    <w:multiLevelType w:val="multilevel"/>
    <w:tmpl w:val="5E4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82EB0"/>
    <w:multiLevelType w:val="hybridMultilevel"/>
    <w:tmpl w:val="B69CFBC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50006"/>
    <w:multiLevelType w:val="singleLevel"/>
    <w:tmpl w:val="BD0AB55C"/>
    <w:lvl w:ilvl="0"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51DC2C52"/>
    <w:multiLevelType w:val="multilevel"/>
    <w:tmpl w:val="283C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9411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53B92858"/>
    <w:multiLevelType w:val="hybridMultilevel"/>
    <w:tmpl w:val="BB6C9FB2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4CA19F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67D06033"/>
    <w:multiLevelType w:val="hybridMultilevel"/>
    <w:tmpl w:val="A246CDF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8172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03F77A8"/>
    <w:multiLevelType w:val="hybridMultilevel"/>
    <w:tmpl w:val="A246CDF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8686B"/>
    <w:multiLevelType w:val="multilevel"/>
    <w:tmpl w:val="226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8B"/>
    <w:rsid w:val="00051D8D"/>
    <w:rsid w:val="00055529"/>
    <w:rsid w:val="00060AB2"/>
    <w:rsid w:val="0007471A"/>
    <w:rsid w:val="000905D4"/>
    <w:rsid w:val="0009065F"/>
    <w:rsid w:val="000B1E94"/>
    <w:rsid w:val="000E30FF"/>
    <w:rsid w:val="000E5E64"/>
    <w:rsid w:val="00161053"/>
    <w:rsid w:val="00191BA7"/>
    <w:rsid w:val="001A48D8"/>
    <w:rsid w:val="001B709C"/>
    <w:rsid w:val="001E419D"/>
    <w:rsid w:val="002008A1"/>
    <w:rsid w:val="00204E1E"/>
    <w:rsid w:val="0020530A"/>
    <w:rsid w:val="002658AE"/>
    <w:rsid w:val="00270D3E"/>
    <w:rsid w:val="00277948"/>
    <w:rsid w:val="00296568"/>
    <w:rsid w:val="002A6856"/>
    <w:rsid w:val="002B2710"/>
    <w:rsid w:val="002B732A"/>
    <w:rsid w:val="002E79B7"/>
    <w:rsid w:val="00312E5C"/>
    <w:rsid w:val="003C70B6"/>
    <w:rsid w:val="003F087F"/>
    <w:rsid w:val="00463C50"/>
    <w:rsid w:val="0047478B"/>
    <w:rsid w:val="00486EC6"/>
    <w:rsid w:val="00487B3D"/>
    <w:rsid w:val="00531B7E"/>
    <w:rsid w:val="005627A8"/>
    <w:rsid w:val="005B7018"/>
    <w:rsid w:val="005D5C34"/>
    <w:rsid w:val="005E7851"/>
    <w:rsid w:val="00607F39"/>
    <w:rsid w:val="006860B0"/>
    <w:rsid w:val="006A4190"/>
    <w:rsid w:val="006C51C0"/>
    <w:rsid w:val="007133EB"/>
    <w:rsid w:val="00731936"/>
    <w:rsid w:val="00774558"/>
    <w:rsid w:val="00793D56"/>
    <w:rsid w:val="007C3FEB"/>
    <w:rsid w:val="007D61CF"/>
    <w:rsid w:val="007D784D"/>
    <w:rsid w:val="00806E73"/>
    <w:rsid w:val="008716E2"/>
    <w:rsid w:val="008B7598"/>
    <w:rsid w:val="008C69BD"/>
    <w:rsid w:val="00914B29"/>
    <w:rsid w:val="00944E2A"/>
    <w:rsid w:val="009D2150"/>
    <w:rsid w:val="00A549C2"/>
    <w:rsid w:val="00A848A4"/>
    <w:rsid w:val="00AC0778"/>
    <w:rsid w:val="00B45A7A"/>
    <w:rsid w:val="00B54297"/>
    <w:rsid w:val="00B84CEF"/>
    <w:rsid w:val="00B92145"/>
    <w:rsid w:val="00BC2DE1"/>
    <w:rsid w:val="00BC6E94"/>
    <w:rsid w:val="00BD41AD"/>
    <w:rsid w:val="00C04D2E"/>
    <w:rsid w:val="00C42EC1"/>
    <w:rsid w:val="00C6139E"/>
    <w:rsid w:val="00C8422F"/>
    <w:rsid w:val="00C91505"/>
    <w:rsid w:val="00CB46B9"/>
    <w:rsid w:val="00CE04E8"/>
    <w:rsid w:val="00D07586"/>
    <w:rsid w:val="00D246FA"/>
    <w:rsid w:val="00D37F9F"/>
    <w:rsid w:val="00D41E32"/>
    <w:rsid w:val="00D649A9"/>
    <w:rsid w:val="00D66E14"/>
    <w:rsid w:val="00D81572"/>
    <w:rsid w:val="00DA4EAE"/>
    <w:rsid w:val="00DD02FD"/>
    <w:rsid w:val="00DE3531"/>
    <w:rsid w:val="00DF15C6"/>
    <w:rsid w:val="00E17737"/>
    <w:rsid w:val="00E24C11"/>
    <w:rsid w:val="00E77F77"/>
    <w:rsid w:val="00EA7AA5"/>
    <w:rsid w:val="00EE28E3"/>
    <w:rsid w:val="00F16C22"/>
    <w:rsid w:val="00F5634F"/>
    <w:rsid w:val="00F66ECD"/>
    <w:rsid w:val="00FA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3A2F375-1D97-44E5-8404-443B4F1B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D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58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4B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0905D4"/>
    <w:rPr>
      <w:b/>
      <w:bCs/>
    </w:rPr>
  </w:style>
  <w:style w:type="paragraph" w:customStyle="1" w:styleId="exciting">
    <w:name w:val="exciting"/>
    <w:basedOn w:val="Normal"/>
    <w:rsid w:val="0056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hyperlink" Target="mailto:alzv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D39A-5149-4B77-92DC-2C89D4D3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Jose</dc:creator>
  <cp:lastModifiedBy>Mira</cp:lastModifiedBy>
  <cp:revision>3</cp:revision>
  <dcterms:created xsi:type="dcterms:W3CDTF">2014-06-30T22:06:00Z</dcterms:created>
  <dcterms:modified xsi:type="dcterms:W3CDTF">2014-06-30T22:18:00Z</dcterms:modified>
</cp:coreProperties>
</file>